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6C42AD">
        <w:rPr>
          <w:rFonts w:ascii="Cambria" w:hAnsi="Cambria" w:cs="Arial"/>
          <w:sz w:val="24"/>
          <w:szCs w:val="24"/>
        </w:rPr>
        <w:t xml:space="preserve">Ivana </w:t>
      </w:r>
      <w:proofErr w:type="spellStart"/>
      <w:r w:rsidR="006C42AD">
        <w:rPr>
          <w:rFonts w:ascii="Cambria" w:hAnsi="Cambria" w:cs="Arial"/>
          <w:sz w:val="24"/>
          <w:szCs w:val="24"/>
        </w:rPr>
        <w:t>Mošmondor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B4" w:rsidRPr="00317AEA" w:rsidRDefault="006C42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7545B4" w:rsidRPr="00317AEA" w:rsidRDefault="006C42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669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266983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669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266983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frika</w:t>
            </w:r>
          </w:p>
        </w:tc>
      </w:tr>
      <w:tr w:rsidR="00CB44E8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B44E8" w:rsidRPr="000D0055" w:rsidRDefault="00CB44E8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B42138" w:rsidRDefault="00F00ADE" w:rsidP="00F00ADE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4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posi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lace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rticl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comparison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djectiv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going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to future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</w:p>
        </w:tc>
      </w:tr>
      <w:tr w:rsidR="00F00ADE" w:rsidRPr="000D0055" w:rsidTr="00A826A4">
        <w:tc>
          <w:tcPr>
            <w:tcW w:w="519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A431D0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A431D0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ijeli brojevi</w:t>
            </w:r>
          </w:p>
        </w:tc>
      </w:tr>
      <w:tr w:rsidR="00F00ADE" w:rsidRPr="000D0055" w:rsidTr="00A826A4">
        <w:tc>
          <w:tcPr>
            <w:tcW w:w="519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F00ADE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7F1A21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F00ADE" w:rsidRPr="000D0055" w:rsidRDefault="007F1A21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pika</w:t>
            </w:r>
          </w:p>
        </w:tc>
      </w:tr>
      <w:tr w:rsidR="00F00AD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00ADE" w:rsidRPr="00CD4255" w:rsidRDefault="00F00ADE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0ADE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ADE" w:rsidRPr="000D0055" w:rsidRDefault="00F00ADE" w:rsidP="00F00AD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669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266983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669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266983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B44E8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B44E8">
              <w:rPr>
                <w:rFonts w:ascii="Cambria" w:hAnsi="Cambria" w:cs="Arial"/>
                <w:sz w:val="18"/>
                <w:szCs w:val="18"/>
              </w:rPr>
              <w:t>PRI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CB44E8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CB44E8">
              <w:rPr>
                <w:rFonts w:ascii="Cambria" w:hAnsi="Cambria" w:cs="Arial"/>
                <w:sz w:val="18"/>
                <w:szCs w:val="18"/>
              </w:rPr>
              <w:t>Živa bića u mor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E26F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E8" w:rsidRPr="00D374AB" w:rsidRDefault="00CB44E8" w:rsidP="00E26FE8">
            <w:pPr>
              <w:rPr>
                <w:rFonts w:asciiTheme="majorHAnsi" w:hAnsiTheme="majorHAnsi"/>
                <w:sz w:val="18"/>
                <w:szCs w:val="18"/>
              </w:rPr>
            </w:pPr>
            <w:r w:rsidRPr="00D374AB">
              <w:rPr>
                <w:rFonts w:asciiTheme="majorHAnsi" w:hAnsiTheme="majorHAnsi"/>
                <w:sz w:val="18"/>
                <w:szCs w:val="18"/>
              </w:rPr>
              <w:t xml:space="preserve">Hrvatska u doba </w:t>
            </w:r>
            <w:proofErr w:type="spellStart"/>
            <w:r w:rsidRPr="00D374AB">
              <w:rPr>
                <w:rFonts w:asciiTheme="majorHAnsi" w:hAnsiTheme="majorHAnsi"/>
                <w:sz w:val="18"/>
                <w:szCs w:val="18"/>
              </w:rPr>
              <w:t>Arpadovića</w:t>
            </w:r>
            <w:proofErr w:type="spellEnd"/>
            <w:r w:rsidRPr="00D374AB">
              <w:rPr>
                <w:rFonts w:asciiTheme="majorHAnsi" w:hAnsiTheme="majorHAnsi"/>
                <w:sz w:val="18"/>
                <w:szCs w:val="18"/>
              </w:rPr>
              <w:t xml:space="preserve"> i Anžuvinaca, humanizam i renesansa,           </w:t>
            </w:r>
            <w:r w:rsidRPr="00D374A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374AB">
              <w:rPr>
                <w:rFonts w:asciiTheme="majorHAnsi" w:hAnsiTheme="majorHAnsi"/>
                <w:sz w:val="18"/>
                <w:szCs w:val="18"/>
              </w:rPr>
              <w:t xml:space="preserve">                           Velika geografska otkrića        </w:t>
            </w:r>
          </w:p>
          <w:p w:rsidR="00CB44E8" w:rsidRPr="000D0055" w:rsidRDefault="00CB44E8" w:rsidP="00E26F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7545B4">
        <w:tc>
          <w:tcPr>
            <w:tcW w:w="519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B44E8" w:rsidRPr="000D0055" w:rsidTr="00B42138">
        <w:tc>
          <w:tcPr>
            <w:tcW w:w="519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4E8" w:rsidRPr="000D0055" w:rsidRDefault="00CB44E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a bića kopnenih voda</w:t>
            </w: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golska vremen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ama</w:t>
            </w:r>
          </w:p>
        </w:tc>
      </w:tr>
      <w:tr w:rsidR="007F1A21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7F1A21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7F1A21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44548C" w:rsidRDefault="007F1A21" w:rsidP="00A0029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školska zadać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F25D5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F25D55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5 –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simpl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( to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be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regular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irregular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erb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)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abulary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11353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11353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mperativ, perfekt pravilnih glagola, deklinacija imenica i zamjenic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874E7D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A21" w:rsidRPr="000D0055" w:rsidRDefault="00A431D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21" w:rsidRPr="000D0055" w:rsidRDefault="00A431D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Racionalni brojev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854B14" w:rsidRDefault="007F1A21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B14">
              <w:rPr>
                <w:rFonts w:ascii="Arial" w:hAnsi="Arial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854B14" w:rsidRDefault="007F1A21" w:rsidP="00854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B14">
              <w:rPr>
                <w:rFonts w:asciiTheme="majorHAnsi" w:hAnsiTheme="majorHAnsi"/>
                <w:sz w:val="18"/>
                <w:szCs w:val="18"/>
              </w:rPr>
              <w:t>Pisana provjera znanja iz sljedećih cjelina (</w:t>
            </w:r>
            <w:r w:rsidRPr="00854B14">
              <w:rPr>
                <w:rFonts w:asciiTheme="majorHAnsi" w:hAnsiTheme="majorHAnsi"/>
                <w:sz w:val="18"/>
                <w:szCs w:val="18"/>
                <w:lang w:eastAsia="hr-HR"/>
              </w:rPr>
              <w:t>VII. Sakramenti i kršćanska inicijacija,VII. Crkveni jezici i kultura, III. Isus Krist- naš osloboditelj i spasitelj 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A97F73" w:rsidRDefault="007F1A21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BE375A" w:rsidRDefault="007F1A21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BE375A" w:rsidRDefault="007F1A21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A97F73" w:rsidRDefault="007F1A21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F1A21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BE375A" w:rsidRDefault="007F1A21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BE375A" w:rsidRDefault="007F1A21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Default="007F1A21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A21" w:rsidRPr="00CD4255" w:rsidRDefault="007F1A21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2669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266983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2669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266983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3400E" w:rsidRPr="000D0055" w:rsidTr="00A826A4">
        <w:tc>
          <w:tcPr>
            <w:tcW w:w="519" w:type="dxa"/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3400E" w:rsidRPr="000D0055" w:rsidRDefault="00A431D0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00E" w:rsidRPr="000D0055" w:rsidRDefault="00A431D0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Linearne jednadžbe s jednom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neponanicom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3400E" w:rsidRPr="000D0055" w:rsidRDefault="0023400E" w:rsidP="0011353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23400E" w:rsidRPr="000D0055" w:rsidRDefault="0023400E" w:rsidP="0011353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erfekt svih glagola, prijedlozi s dativom i akuzativom, komparacija pridjeva</w:t>
            </w:r>
          </w:p>
        </w:tc>
      </w:tr>
      <w:tr w:rsidR="0023400E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7F1A2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7F1A21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o početno slovo, rečenični i pravopisni znakovi</w:t>
            </w:r>
          </w:p>
        </w:tc>
      </w:tr>
      <w:tr w:rsidR="0023400E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3400E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3400E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meri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400E" w:rsidRPr="000D0055" w:rsidRDefault="0023400E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23400E" w:rsidRPr="000D0055" w:rsidRDefault="0023400E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A0029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golski načini i vrste predikat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874E7D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A431D0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0D0055" w:rsidRDefault="00A431D0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etverokut</w:t>
            </w:r>
            <w:bookmarkStart w:id="0" w:name="_GoBack"/>
            <w:bookmarkEnd w:id="0"/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1A21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7F1A21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7F1A21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7F1A21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7F1A21" w:rsidRPr="00EF4E12" w:rsidRDefault="007F1A21" w:rsidP="00CB44E8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7F1A21" w:rsidRPr="000D0055" w:rsidTr="00874E7D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E26F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D374AB" w:rsidRDefault="007F1A21" w:rsidP="00E26FE8">
            <w:pPr>
              <w:rPr>
                <w:rFonts w:asciiTheme="majorHAnsi" w:hAnsiTheme="majorHAnsi"/>
                <w:sz w:val="18"/>
                <w:szCs w:val="18"/>
              </w:rPr>
            </w:pPr>
            <w:r w:rsidRPr="00D374AB">
              <w:rPr>
                <w:rFonts w:asciiTheme="majorHAnsi" w:hAnsiTheme="majorHAnsi"/>
                <w:sz w:val="18"/>
                <w:szCs w:val="18"/>
              </w:rPr>
              <w:t xml:space="preserve">Osmansko Carstvo i Europa, reformacija i katolička obnova,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D374AB">
              <w:rPr>
                <w:rFonts w:asciiTheme="majorHAnsi" w:hAnsiTheme="majorHAnsi"/>
                <w:sz w:val="18"/>
                <w:szCs w:val="18"/>
              </w:rPr>
              <w:t xml:space="preserve">  Europa u doba baroka</w:t>
            </w:r>
          </w:p>
          <w:p w:rsidR="007F1A21" w:rsidRPr="000D0055" w:rsidRDefault="007F1A21" w:rsidP="00E26F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F25D5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F25D55">
            <w:pPr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</w:t>
            </w:r>
            <w:r w:rsidRPr="00AC5D5A">
              <w:rPr>
                <w:rFonts w:asciiTheme="majorHAnsi" w:hAnsiTheme="majorHAnsi"/>
                <w:sz w:val="18"/>
                <w:szCs w:val="18"/>
              </w:rPr>
              <w:t>ni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6 – past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sent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tens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number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,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frac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preposition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 time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date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years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AC5D5A">
              <w:rPr>
                <w:rFonts w:asciiTheme="majorHAnsi" w:hAnsiTheme="majorHAnsi"/>
                <w:sz w:val="18"/>
                <w:szCs w:val="18"/>
              </w:rPr>
              <w:t>voc</w:t>
            </w:r>
            <w:proofErr w:type="spellEnd"/>
            <w:r w:rsidRPr="00AC5D5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FD4A93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D4A93">
              <w:rPr>
                <w:rFonts w:ascii="Cambria" w:hAnsi="Cambria" w:cs="Arial"/>
                <w:sz w:val="18"/>
                <w:szCs w:val="18"/>
              </w:rPr>
              <w:t>TK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FD4A93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D4A93">
              <w:rPr>
                <w:rFonts w:ascii="Cambria" w:hAnsi="Cambria" w:cs="Arial"/>
                <w:sz w:val="18"/>
                <w:szCs w:val="18"/>
              </w:rPr>
              <w:t>Materijali u graditeljstvu, energetika, tehničke tvorevin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F1A21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edijska kultur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EF4E12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FD4A93" w:rsidRDefault="007F1A21" w:rsidP="00CB44E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FD4A93" w:rsidRDefault="007F1A21" w:rsidP="00CB44E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0D0055" w:rsidRDefault="007F1A21" w:rsidP="00CB44E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F1A21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F572CE" w:rsidRDefault="007F1A21" w:rsidP="00CB44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A21" w:rsidRPr="000D0055" w:rsidRDefault="007F1A21" w:rsidP="00CB44E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>Pisana provjera znanja iz sljedećih cjelina (</w:t>
            </w:r>
            <w:r>
              <w:rPr>
                <w:rFonts w:asciiTheme="majorHAnsi" w:hAnsiTheme="majorHAnsi"/>
                <w:sz w:val="18"/>
                <w:szCs w:val="18"/>
                <w:lang w:eastAsia="hr-HR"/>
              </w:rPr>
              <w:t>V</w:t>
            </w:r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 xml:space="preserve">. Crkva kroz povijest 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eastAsia="hr-HR"/>
              </w:rPr>
              <w:t>VIII</w:t>
            </w:r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>i</w:t>
            </w:r>
            <w:proofErr w:type="spellEnd"/>
            <w:r w:rsidRPr="00263831">
              <w:rPr>
                <w:rFonts w:asciiTheme="majorHAnsi" w:hAnsiTheme="majorHAnsi"/>
                <w:sz w:val="18"/>
                <w:szCs w:val="18"/>
                <w:lang w:eastAsia="hr-HR"/>
              </w:rPr>
              <w:t>. Marija u crkvi  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BE375A" w:rsidRDefault="007F1A21" w:rsidP="00CB44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BE375A" w:rsidRDefault="007F1A21" w:rsidP="00CB44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21" w:rsidRPr="00BE375A" w:rsidRDefault="007F1A21" w:rsidP="00CB44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874E7D" w:rsidRDefault="007F1A21" w:rsidP="00CB44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A21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A21" w:rsidRPr="00CD4255" w:rsidRDefault="007F1A21" w:rsidP="00CB44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C8" w:rsidRDefault="00414BC8" w:rsidP="00D359B4">
      <w:pPr>
        <w:spacing w:after="0" w:line="240" w:lineRule="auto"/>
      </w:pPr>
      <w:r>
        <w:separator/>
      </w:r>
    </w:p>
  </w:endnote>
  <w:endnote w:type="continuationSeparator" w:id="0">
    <w:p w:rsidR="00414BC8" w:rsidRDefault="00414BC8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7545B4" w:rsidRDefault="007545B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A431D0" w:rsidRPr="00A431D0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7545B4" w:rsidRDefault="007545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C8" w:rsidRDefault="00414BC8" w:rsidP="00D359B4">
      <w:pPr>
        <w:spacing w:after="0" w:line="240" w:lineRule="auto"/>
      </w:pPr>
      <w:r>
        <w:separator/>
      </w:r>
    </w:p>
  </w:footnote>
  <w:footnote w:type="continuationSeparator" w:id="0">
    <w:p w:rsidR="00414BC8" w:rsidRDefault="00414BC8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Zaglavlje"/>
    </w:pPr>
  </w:p>
  <w:p w:rsidR="007545B4" w:rsidRDefault="007545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C5E69"/>
    <w:rsid w:val="001E1A81"/>
    <w:rsid w:val="00214E40"/>
    <w:rsid w:val="0023400E"/>
    <w:rsid w:val="00242D09"/>
    <w:rsid w:val="00263050"/>
    <w:rsid w:val="00266983"/>
    <w:rsid w:val="002749AF"/>
    <w:rsid w:val="002817F3"/>
    <w:rsid w:val="002A12A9"/>
    <w:rsid w:val="002C64CC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14BC8"/>
    <w:rsid w:val="00476A01"/>
    <w:rsid w:val="00487719"/>
    <w:rsid w:val="00491019"/>
    <w:rsid w:val="004E3BAD"/>
    <w:rsid w:val="004F1E7C"/>
    <w:rsid w:val="005050F9"/>
    <w:rsid w:val="00546389"/>
    <w:rsid w:val="00563881"/>
    <w:rsid w:val="00572CDB"/>
    <w:rsid w:val="005732B6"/>
    <w:rsid w:val="0058340C"/>
    <w:rsid w:val="005A258B"/>
    <w:rsid w:val="005B748A"/>
    <w:rsid w:val="005F49D0"/>
    <w:rsid w:val="0060763D"/>
    <w:rsid w:val="00624E5E"/>
    <w:rsid w:val="006B24B2"/>
    <w:rsid w:val="006C42AD"/>
    <w:rsid w:val="006E6C2B"/>
    <w:rsid w:val="006F4317"/>
    <w:rsid w:val="006F578D"/>
    <w:rsid w:val="00716C88"/>
    <w:rsid w:val="007545B4"/>
    <w:rsid w:val="007D7DA7"/>
    <w:rsid w:val="007F1A21"/>
    <w:rsid w:val="00854B14"/>
    <w:rsid w:val="00874E7D"/>
    <w:rsid w:val="008A4E34"/>
    <w:rsid w:val="008D0557"/>
    <w:rsid w:val="008E681A"/>
    <w:rsid w:val="00912567"/>
    <w:rsid w:val="00915EC7"/>
    <w:rsid w:val="00931019"/>
    <w:rsid w:val="009A69A7"/>
    <w:rsid w:val="009D628E"/>
    <w:rsid w:val="00A431D0"/>
    <w:rsid w:val="00A451B5"/>
    <w:rsid w:val="00A6314F"/>
    <w:rsid w:val="00A826A4"/>
    <w:rsid w:val="00A97F73"/>
    <w:rsid w:val="00AB0F29"/>
    <w:rsid w:val="00AD752B"/>
    <w:rsid w:val="00AE4ED0"/>
    <w:rsid w:val="00AF3D6E"/>
    <w:rsid w:val="00AF794E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7EEA"/>
    <w:rsid w:val="00CB1647"/>
    <w:rsid w:val="00CB44E8"/>
    <w:rsid w:val="00CD4255"/>
    <w:rsid w:val="00CF59C4"/>
    <w:rsid w:val="00D0758B"/>
    <w:rsid w:val="00D359B4"/>
    <w:rsid w:val="00DB12F8"/>
    <w:rsid w:val="00E40121"/>
    <w:rsid w:val="00E52FD9"/>
    <w:rsid w:val="00E62650"/>
    <w:rsid w:val="00E80065"/>
    <w:rsid w:val="00EF3C0C"/>
    <w:rsid w:val="00EF4E12"/>
    <w:rsid w:val="00F00ADE"/>
    <w:rsid w:val="00F50B0D"/>
    <w:rsid w:val="00F572CE"/>
    <w:rsid w:val="00F92F43"/>
    <w:rsid w:val="00F93BFA"/>
    <w:rsid w:val="00FB13A5"/>
    <w:rsid w:val="00FC7401"/>
    <w:rsid w:val="00FD2191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4224-49E8-4CFB-81B7-735DE10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9</cp:revision>
  <cp:lastPrinted>2014-09-10T14:13:00Z</cp:lastPrinted>
  <dcterms:created xsi:type="dcterms:W3CDTF">2019-01-17T13:01:00Z</dcterms:created>
  <dcterms:modified xsi:type="dcterms:W3CDTF">2019-03-07T13:03:00Z</dcterms:modified>
</cp:coreProperties>
</file>